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C8CD47" w:rsidR="00DF4FD8" w:rsidRPr="00A410FF" w:rsidRDefault="006159B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5554C7" w:rsidR="00222997" w:rsidRPr="0078428F" w:rsidRDefault="006159B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EB3BB9" w:rsidR="00222997" w:rsidRPr="00927C1B" w:rsidRDefault="006159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126E2D6" w:rsidR="00222997" w:rsidRPr="00927C1B" w:rsidRDefault="006159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DCD297" w:rsidR="00222997" w:rsidRPr="00927C1B" w:rsidRDefault="006159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F0D7848" w:rsidR="00222997" w:rsidRPr="00927C1B" w:rsidRDefault="006159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7EB9D4" w:rsidR="00222997" w:rsidRPr="00927C1B" w:rsidRDefault="006159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6509DD" w:rsidR="00222997" w:rsidRPr="00927C1B" w:rsidRDefault="006159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EE2531E" w:rsidR="00222997" w:rsidRPr="00927C1B" w:rsidRDefault="006159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7804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513E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DB51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FB7A4B" w:rsidR="0041001E" w:rsidRPr="004B120E" w:rsidRDefault="00615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5D0488" w:rsidR="0041001E" w:rsidRPr="004B120E" w:rsidRDefault="00615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AA7847" w:rsidR="0041001E" w:rsidRPr="004B120E" w:rsidRDefault="00615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534B93" w:rsidR="0041001E" w:rsidRPr="004B120E" w:rsidRDefault="00615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68D92B" w:rsidR="0041001E" w:rsidRPr="004B120E" w:rsidRDefault="00615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5ADF21" w:rsidR="0041001E" w:rsidRPr="004B120E" w:rsidRDefault="00615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646BC4" w:rsidR="0041001E" w:rsidRPr="004B120E" w:rsidRDefault="00615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0E2B88" w:rsidR="0041001E" w:rsidRPr="004B120E" w:rsidRDefault="00615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34524E" w:rsidR="0041001E" w:rsidRPr="004B120E" w:rsidRDefault="00615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57A833" w:rsidR="0041001E" w:rsidRPr="004B120E" w:rsidRDefault="00615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E628D8" w:rsidR="0041001E" w:rsidRPr="004B120E" w:rsidRDefault="00615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8E4044" w:rsidR="0041001E" w:rsidRPr="004B120E" w:rsidRDefault="00615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129486" w:rsidR="0041001E" w:rsidRPr="004B120E" w:rsidRDefault="00615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10D2C5" w:rsidR="0041001E" w:rsidRPr="004B120E" w:rsidRDefault="00615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C966C8" w:rsidR="0041001E" w:rsidRPr="004B120E" w:rsidRDefault="00615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C80B24" w:rsidR="0041001E" w:rsidRPr="004B120E" w:rsidRDefault="00615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4A7DAE9" w:rsidR="0041001E" w:rsidRPr="004B120E" w:rsidRDefault="00615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EC091D" w:rsidR="0041001E" w:rsidRPr="004B120E" w:rsidRDefault="00615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6D4534" w:rsidR="0041001E" w:rsidRPr="004B120E" w:rsidRDefault="00615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5DBCE0" w:rsidR="0041001E" w:rsidRPr="004B120E" w:rsidRDefault="00615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898991" w:rsidR="0041001E" w:rsidRPr="004B120E" w:rsidRDefault="00615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18E737" w:rsidR="0041001E" w:rsidRPr="004B120E" w:rsidRDefault="00615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54F895" w:rsidR="0041001E" w:rsidRPr="004B120E" w:rsidRDefault="00615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DC9EB8C" w:rsidR="0041001E" w:rsidRPr="004B120E" w:rsidRDefault="00615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62C92F" w:rsidR="0041001E" w:rsidRPr="004B120E" w:rsidRDefault="00615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F9A7DE" w:rsidR="0041001E" w:rsidRPr="004B120E" w:rsidRDefault="00615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1FAF0E" w:rsidR="0041001E" w:rsidRPr="004B120E" w:rsidRDefault="00615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28A5A0" w:rsidR="0041001E" w:rsidRPr="004B120E" w:rsidRDefault="00615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FEBEB0" w:rsidR="0041001E" w:rsidRPr="004B120E" w:rsidRDefault="00615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D3F8E3" w:rsidR="0041001E" w:rsidRPr="004B120E" w:rsidRDefault="00615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D740438" w:rsidR="0041001E" w:rsidRPr="004B120E" w:rsidRDefault="00615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D2B4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159BB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86 Calendar</dc:title>
  <dc:subject>Free printable December 1886 Calendar</dc:subject>
  <dc:creator>General Blue Corporation</dc:creator>
  <keywords>December 1886 Calendar Printable, Easy to Customize</keywords>
  <dc:description/>
  <dcterms:created xsi:type="dcterms:W3CDTF">2019-12-12T15:31:00.0000000Z</dcterms:created>
  <dcterms:modified xsi:type="dcterms:W3CDTF">2023-05-28T0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